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E640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31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6310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E640FA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2BB4F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94662B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06 февраля 2024 г.      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35</w:t>
      </w:r>
    </w:p>
    <w:p w:rsidR="004C344D" w:rsidRPr="00DC6035" w:rsidRDefault="004C344D" w:rsidP="0085404A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B65B7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</w:p>
    <w:p w:rsidR="0085404A" w:rsidRPr="00BA206E" w:rsidRDefault="0085404A" w:rsidP="0085404A">
      <w:pPr>
        <w:pStyle w:val="a5"/>
        <w:tabs>
          <w:tab w:val="left" w:pos="4678"/>
        </w:tabs>
        <w:spacing w:line="480" w:lineRule="auto"/>
        <w:ind w:right="4423"/>
        <w:contextualSpacing/>
        <w:rPr>
          <w:b/>
          <w:szCs w:val="28"/>
        </w:rPr>
      </w:pPr>
    </w:p>
    <w:p w:rsidR="00305D40" w:rsidRPr="0085404A" w:rsidRDefault="00EC2685" w:rsidP="0085404A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</w:t>
      </w:r>
      <w:bookmarkStart w:id="0" w:name="_GoBack"/>
      <w:bookmarkEnd w:id="0"/>
      <w:r w:rsidR="003313EE" w:rsidRPr="00E86822">
        <w:rPr>
          <w:sz w:val="28"/>
          <w:szCs w:val="28"/>
        </w:rPr>
        <w:t>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)</w:t>
      </w:r>
      <w:r w:rsidR="00103ABD">
        <w:rPr>
          <w:sz w:val="28"/>
          <w:szCs w:val="28"/>
        </w:rPr>
        <w:t>,</w:t>
      </w:r>
    </w:p>
    <w:p w:rsidR="009945E7" w:rsidRPr="00E86822" w:rsidRDefault="009945E7" w:rsidP="0085404A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3107C7" w:rsidRDefault="003107C7" w:rsidP="003107C7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>
        <w:rPr>
          <w:sz w:val="28"/>
          <w:szCs w:val="28"/>
        </w:rPr>
        <w:t xml:space="preserve"> В преамбуле Постановления слова «</w:t>
      </w:r>
      <w:r w:rsidRPr="00093ED3">
        <w:rPr>
          <w:sz w:val="28"/>
          <w:szCs w:val="28"/>
        </w:rPr>
        <w:t>от 03 февраля 2020 г. № 01-35р «</w:t>
      </w:r>
      <w:r w:rsidR="007435D7">
        <w:rPr>
          <w:sz w:val="28"/>
          <w:szCs w:val="28"/>
        </w:rPr>
        <w:t>Об </w:t>
      </w:r>
      <w:r w:rsidRPr="00093ED3">
        <w:rPr>
          <w:sz w:val="28"/>
          <w:szCs w:val="28"/>
        </w:rPr>
        <w:t xml:space="preserve">утверждении перечня государственных программ города Байконур </w:t>
      </w:r>
      <w:r w:rsidR="007435D7">
        <w:rPr>
          <w:sz w:val="28"/>
          <w:szCs w:val="28"/>
        </w:rPr>
        <w:br/>
      </w:r>
      <w:r w:rsidRPr="00093ED3">
        <w:rPr>
          <w:sz w:val="28"/>
          <w:szCs w:val="28"/>
        </w:rPr>
        <w:t>на 2021 год и н</w:t>
      </w:r>
      <w:r>
        <w:rPr>
          <w:sz w:val="28"/>
          <w:szCs w:val="28"/>
        </w:rPr>
        <w:t xml:space="preserve">а плановый период до 2024 года» заменить словами </w:t>
      </w:r>
      <w:r w:rsidR="007435D7">
        <w:rPr>
          <w:sz w:val="28"/>
          <w:szCs w:val="28"/>
        </w:rPr>
        <w:br/>
      </w:r>
      <w:r>
        <w:rPr>
          <w:sz w:val="28"/>
          <w:szCs w:val="28"/>
        </w:rPr>
        <w:t>«от 03 февраля 2020 г. № </w:t>
      </w:r>
      <w:r w:rsidRPr="00093ED3">
        <w:rPr>
          <w:sz w:val="28"/>
          <w:szCs w:val="28"/>
        </w:rPr>
        <w:t>01-35р «Об утверждении перечня государственных программ города Байконур</w:t>
      </w:r>
      <w:r>
        <w:rPr>
          <w:sz w:val="28"/>
          <w:szCs w:val="28"/>
        </w:rPr>
        <w:t>».</w:t>
      </w:r>
    </w:p>
    <w:p w:rsidR="003107C7" w:rsidRDefault="003107C7" w:rsidP="003107C7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ункт 3 Постановления изложить в следующей редакции:</w:t>
      </w:r>
    </w:p>
    <w:p w:rsidR="003107C7" w:rsidRDefault="003107C7" w:rsidP="003107C7">
      <w:pPr>
        <w:tabs>
          <w:tab w:val="left" w:pos="1246"/>
          <w:tab w:val="left" w:pos="1276"/>
        </w:tabs>
        <w:spacing w:line="27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8F3879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 заместителя Главы администрации города Байконур, курирующего социальную сферу</w:t>
      </w:r>
      <w:r w:rsidRPr="008F3879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</w:p>
    <w:p w:rsidR="00B8247F" w:rsidRPr="00E86822" w:rsidRDefault="003107C7" w:rsidP="0085404A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74CF" w:rsidRPr="00E86822">
        <w:rPr>
          <w:sz w:val="28"/>
          <w:szCs w:val="28"/>
        </w:rPr>
        <w:t>.</w:t>
      </w:r>
      <w:r w:rsidR="00C95AFC" w:rsidRPr="00E86822">
        <w:rPr>
          <w:sz w:val="28"/>
          <w:szCs w:val="28"/>
        </w:rPr>
        <w:t> </w:t>
      </w:r>
      <w:r w:rsidR="00640E7F" w:rsidRPr="00E86822">
        <w:rPr>
          <w:sz w:val="28"/>
          <w:szCs w:val="28"/>
        </w:rPr>
        <w:tab/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493A00" w:rsidRPr="00E86822" w:rsidRDefault="003107C7" w:rsidP="0085404A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5807A9" w:rsidRPr="00E86822">
        <w:rPr>
          <w:sz w:val="28"/>
          <w:szCs w:val="28"/>
        </w:rPr>
        <w:t>.1.</w:t>
      </w:r>
      <w:r w:rsidR="005807A9"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 w:rsidRPr="00E86822">
        <w:rPr>
          <w:bCs/>
          <w:sz w:val="28"/>
          <w:szCs w:val="28"/>
        </w:rPr>
        <w:t>следующей</w:t>
      </w:r>
      <w:r w:rsidR="00493A00" w:rsidRPr="00E86822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E86822" w:rsidTr="00F824AE">
        <w:tc>
          <w:tcPr>
            <w:tcW w:w="4320" w:type="dxa"/>
            <w:shd w:val="clear" w:color="auto" w:fill="auto"/>
          </w:tcPr>
          <w:p w:rsidR="009D3F5D" w:rsidRPr="00E86822" w:rsidRDefault="004D0F81" w:rsidP="0085404A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lastRenderedPageBreak/>
              <w:t>«</w:t>
            </w:r>
            <w:r w:rsidR="009D3F5D" w:rsidRPr="00E86822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E86822" w:rsidRDefault="009D3F5D" w:rsidP="0085404A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Программы составят </w:t>
            </w:r>
            <w:r w:rsidR="009C6089">
              <w:rPr>
                <w:sz w:val="28"/>
                <w:szCs w:val="28"/>
                <w:lang w:val="en-US"/>
              </w:rPr>
              <w:t>64</w:t>
            </w:r>
            <w:r w:rsidR="00DB0113">
              <w:rPr>
                <w:sz w:val="28"/>
                <w:szCs w:val="28"/>
              </w:rPr>
              <w:t>1 922,9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, </w:t>
            </w:r>
            <w:r w:rsidR="00302029"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1 году – 14</w:t>
            </w:r>
            <w:r w:rsidR="00302029">
              <w:rPr>
                <w:sz w:val="28"/>
                <w:szCs w:val="28"/>
              </w:rPr>
              <w:t>5 167,5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>, из них:</w:t>
            </w:r>
          </w:p>
          <w:p w:rsidR="00BA206E" w:rsidRPr="00E86822" w:rsidRDefault="0030202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206E" w:rsidRPr="00E86822">
              <w:rPr>
                <w:sz w:val="28"/>
                <w:szCs w:val="28"/>
              </w:rPr>
              <w:t> </w:t>
            </w:r>
            <w:r w:rsidR="009E6641">
              <w:rPr>
                <w:sz w:val="28"/>
                <w:szCs w:val="28"/>
              </w:rPr>
              <w:t>4</w:t>
            </w:r>
            <w:r w:rsidR="00BA206E" w:rsidRPr="00E86822">
              <w:rPr>
                <w:sz w:val="28"/>
                <w:szCs w:val="28"/>
              </w:rPr>
              <w:t xml:space="preserve">04,0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 092,3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17,2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5A15D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9,7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3,0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76 635,3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30202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816,0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дравоохранения, в том числе: 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52,9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3,1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2 году – </w:t>
            </w:r>
            <w:r w:rsidR="00F96748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5</w:t>
            </w:r>
            <w:r w:rsidR="008B54B8">
              <w:rPr>
                <w:sz w:val="28"/>
                <w:szCs w:val="28"/>
              </w:rPr>
              <w:t>2 814,8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>, из них:</w:t>
            </w:r>
          </w:p>
          <w:p w:rsidR="00BA206E" w:rsidRPr="00E86822" w:rsidRDefault="001C58C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5F20">
              <w:rPr>
                <w:sz w:val="28"/>
                <w:szCs w:val="28"/>
              </w:rPr>
              <w:t>0 051,8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</w:t>
            </w:r>
            <w:r w:rsidRPr="00E86822">
              <w:rPr>
                <w:sz w:val="28"/>
                <w:szCs w:val="28"/>
              </w:rPr>
              <w:t>0</w:t>
            </w:r>
            <w:r w:rsidR="009E6641">
              <w:rPr>
                <w:sz w:val="28"/>
                <w:szCs w:val="28"/>
              </w:rPr>
              <w:t>43,8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6,3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Default="008F652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96,4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1C58CD" w:rsidRPr="00E86822" w:rsidRDefault="001C58CD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 882,8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D41A0A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54B8">
              <w:rPr>
                <w:sz w:val="28"/>
                <w:szCs w:val="28"/>
              </w:rPr>
              <w:t>7 534,1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дравоохранения, в том числе: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 048,9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8B54B8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85,2</w:t>
            </w:r>
            <w:r w:rsidR="00375F20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3 году – </w:t>
            </w:r>
            <w:r w:rsidR="009C6089">
              <w:rPr>
                <w:sz w:val="28"/>
                <w:szCs w:val="28"/>
              </w:rPr>
              <w:t>167 720,0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>, из них:</w:t>
            </w:r>
          </w:p>
          <w:p w:rsidR="00BA206E" w:rsidRPr="00E86822" w:rsidRDefault="009C608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36,1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375F20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3,3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375F20">
              <w:rPr>
                <w:sz w:val="28"/>
                <w:szCs w:val="28"/>
              </w:rPr>
              <w:t>5,6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718A">
              <w:rPr>
                <w:sz w:val="28"/>
                <w:szCs w:val="28"/>
              </w:rPr>
              <w:t> 340,0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789,7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9C608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435,3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дравоохранения, в том числе: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9C6089">
              <w:rPr>
                <w:sz w:val="28"/>
                <w:szCs w:val="28"/>
              </w:rPr>
              <w:t>5 692,1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743,2</w:t>
            </w:r>
            <w:r w:rsidR="00375F20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;</w:t>
            </w:r>
          </w:p>
          <w:p w:rsidR="005536BC" w:rsidRPr="005536BC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40,0</w:t>
            </w:r>
            <w:r w:rsidR="005536BC" w:rsidRPr="005536BC">
              <w:rPr>
                <w:sz w:val="28"/>
                <w:szCs w:val="28"/>
              </w:rPr>
              <w:t xml:space="preserve"> – реализация иных мероприятий </w:t>
            </w:r>
            <w:r w:rsidR="005536BC">
              <w:rPr>
                <w:sz w:val="28"/>
                <w:szCs w:val="28"/>
              </w:rPr>
              <w:br/>
            </w:r>
            <w:r w:rsidR="005536BC" w:rsidRPr="005536BC">
              <w:rPr>
                <w:sz w:val="28"/>
                <w:szCs w:val="28"/>
              </w:rPr>
              <w:t xml:space="preserve">в </w:t>
            </w:r>
            <w:r w:rsidR="005536BC">
              <w:rPr>
                <w:sz w:val="28"/>
                <w:szCs w:val="28"/>
              </w:rPr>
              <w:t>с</w:t>
            </w:r>
            <w:r w:rsidR="005536BC" w:rsidRPr="005536BC">
              <w:rPr>
                <w:sz w:val="28"/>
                <w:szCs w:val="28"/>
              </w:rPr>
              <w:t>фере здравоохранения</w:t>
            </w:r>
            <w:r w:rsidR="005536BC">
              <w:rPr>
                <w:sz w:val="28"/>
                <w:szCs w:val="28"/>
              </w:rPr>
              <w:t>;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4 году – </w:t>
            </w:r>
            <w:r w:rsidR="004713B9">
              <w:rPr>
                <w:sz w:val="28"/>
                <w:szCs w:val="28"/>
              </w:rPr>
              <w:t>17</w:t>
            </w:r>
            <w:r w:rsidR="00DB0113">
              <w:rPr>
                <w:sz w:val="28"/>
                <w:szCs w:val="28"/>
              </w:rPr>
              <w:t>6 220,6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>, из них:</w:t>
            </w:r>
          </w:p>
          <w:p w:rsidR="00BA206E" w:rsidRPr="00E86822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72,2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8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4713B9">
              <w:rPr>
                <w:sz w:val="28"/>
                <w:szCs w:val="28"/>
              </w:rPr>
              <w:t> 144,6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9E664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5F20">
              <w:rPr>
                <w:sz w:val="28"/>
                <w:szCs w:val="28"/>
              </w:rPr>
              <w:t>1</w:t>
            </w:r>
            <w:r w:rsidR="004713B9">
              <w:rPr>
                <w:sz w:val="28"/>
                <w:szCs w:val="28"/>
              </w:rPr>
              <w:t> 467,9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DB0113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238,1</w:t>
            </w:r>
            <w:r w:rsidR="001B718A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дравоохранения, в том числе: </w:t>
            </w:r>
          </w:p>
          <w:p w:rsidR="00BA206E" w:rsidRPr="00E86822" w:rsidRDefault="004713B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42,4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293A35" w:rsidRPr="00E86822" w:rsidRDefault="00DB0113" w:rsidP="0085404A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 195,7</w:t>
            </w:r>
            <w:r w:rsidR="00BA206E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BA206E" w:rsidRPr="00E86822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.</w:t>
            </w:r>
            <w:r w:rsidR="00640CAF"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1B718A" w:rsidRPr="00E86822" w:rsidRDefault="003107C7" w:rsidP="0085404A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35280" w:rsidRPr="00E86822">
        <w:rPr>
          <w:bCs/>
          <w:sz w:val="28"/>
          <w:szCs w:val="28"/>
        </w:rPr>
        <w:t xml:space="preserve">.2. </w:t>
      </w:r>
      <w:r w:rsidR="001B718A" w:rsidRPr="00E86822">
        <w:rPr>
          <w:bCs/>
          <w:sz w:val="28"/>
          <w:szCs w:val="28"/>
        </w:rPr>
        <w:t>Раздел «Объемы и источники финансирования подпрограммы» Паспорта подпрограммы 1 «Лекарственное обеспечение жителей города Байконур» Государственной программы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1B718A" w:rsidRPr="00E86822" w:rsidTr="00E7316E">
        <w:tc>
          <w:tcPr>
            <w:tcW w:w="4361" w:type="dxa"/>
          </w:tcPr>
          <w:p w:rsidR="001B718A" w:rsidRPr="00E86822" w:rsidRDefault="001B718A" w:rsidP="008540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8A" w:rsidRPr="00E86822" w:rsidRDefault="001B718A" w:rsidP="008540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подпрограммы составят </w:t>
            </w:r>
            <w:r w:rsidR="004713B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C4772B">
              <w:rPr>
                <w:rFonts w:ascii="Times New Roman" w:hAnsi="Times New Roman" w:cs="Times New Roman"/>
                <w:sz w:val="28"/>
                <w:szCs w:val="28"/>
              </w:rPr>
              <w:t> 583,7</w:t>
            </w:r>
            <w:r w:rsidR="004713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1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716,2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404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7,2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9,7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1B718A" w:rsidRPr="00E86822" w:rsidRDefault="001B718A" w:rsidP="00D40840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13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1B718A" w:rsidRPr="00E86822" w:rsidRDefault="001B718A" w:rsidP="00D40840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 397,9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B718A" w:rsidRPr="00E86822" w:rsidRDefault="001B718A" w:rsidP="00D40840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51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1B718A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96,4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1B718A" w:rsidRPr="00E86822" w:rsidRDefault="001B718A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 xml:space="preserve"> – обеспечение мероприятий по приобретению лекарственных препаратов для лечения пациентов с новой коронавирусной инфекцией (COVID-19), </w:t>
            </w:r>
            <w:r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 xml:space="preserve">получающих медицинскую помощь </w:t>
            </w:r>
            <w:r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амбулаторных условиях, за счет федерального бюджета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C4772B">
              <w:rPr>
                <w:rFonts w:ascii="Times New Roman" w:hAnsi="Times New Roman" w:cs="Times New Roman"/>
                <w:sz w:val="28"/>
                <w:szCs w:val="28"/>
              </w:rPr>
              <w:t>19 955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B718A" w:rsidRPr="00E86822" w:rsidRDefault="00C4772B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36,1</w:t>
            </w:r>
            <w:r w:rsidR="001B718A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B718A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,3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6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404A">
              <w:rPr>
                <w:rFonts w:ascii="Times New Roman" w:hAnsi="Times New Roman" w:cs="Times New Roman"/>
                <w:sz w:val="28"/>
                <w:szCs w:val="28"/>
              </w:rPr>
              <w:t> 340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1B718A" w:rsidRPr="00E86822" w:rsidRDefault="001B718A" w:rsidP="0085404A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3220A6">
              <w:rPr>
                <w:rFonts w:ascii="Times New Roman" w:hAnsi="Times New Roman" w:cs="Times New Roman"/>
                <w:sz w:val="28"/>
                <w:szCs w:val="28"/>
              </w:rPr>
              <w:t>26 514,6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B718A" w:rsidRPr="00E86822" w:rsidRDefault="003220A6" w:rsidP="00FE0888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572,2</w:t>
            </w:r>
            <w:r w:rsidR="001B718A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B718A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1B718A" w:rsidRPr="00E86822" w:rsidRDefault="003220A6" w:rsidP="00FE0888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8</w:t>
            </w:r>
            <w:r w:rsidR="001B718A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B718A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реализация отдельных полномочий в области лекарственного обеспечения за счет федерального бюджета; </w:t>
            </w:r>
          </w:p>
          <w:p w:rsidR="001B718A" w:rsidRPr="00E86822" w:rsidRDefault="003220A6" w:rsidP="00FE0888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44,6</w:t>
            </w:r>
            <w:r w:rsidR="001B718A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B718A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.». </w:t>
            </w:r>
          </w:p>
        </w:tc>
      </w:tr>
    </w:tbl>
    <w:p w:rsidR="00FE0888" w:rsidRDefault="003107C7" w:rsidP="00FE0888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220A6">
        <w:rPr>
          <w:bCs/>
          <w:sz w:val="28"/>
          <w:szCs w:val="28"/>
        </w:rPr>
        <w:t>.3.</w:t>
      </w:r>
      <w:r w:rsidR="00FE0888">
        <w:rPr>
          <w:bCs/>
          <w:sz w:val="28"/>
          <w:szCs w:val="28"/>
        </w:rPr>
        <w:t xml:space="preserve"> </w:t>
      </w:r>
      <w:r w:rsidR="00FE0888" w:rsidRPr="00E86822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 w:rsidR="00FE0888">
        <w:rPr>
          <w:bCs/>
          <w:sz w:val="28"/>
          <w:szCs w:val="28"/>
        </w:rPr>
        <w:t>2</w:t>
      </w:r>
      <w:r w:rsidR="00FE0888" w:rsidRPr="00E86822">
        <w:rPr>
          <w:bCs/>
          <w:sz w:val="28"/>
          <w:szCs w:val="28"/>
        </w:rPr>
        <w:t xml:space="preserve"> «</w:t>
      </w:r>
      <w:r w:rsidR="00FE0888" w:rsidRPr="00E54AC9">
        <w:rPr>
          <w:sz w:val="28"/>
          <w:szCs w:val="28"/>
        </w:rPr>
        <w:t>Обязательное медицинское страхование неработающего населения города Байконур</w:t>
      </w:r>
      <w:r w:rsidR="00FE0888" w:rsidRPr="00E86822">
        <w:rPr>
          <w:bCs/>
          <w:sz w:val="28"/>
          <w:szCs w:val="28"/>
        </w:rPr>
        <w:t>» Государственной программы изложить в следующей редакции</w:t>
      </w:r>
      <w:r w:rsidR="00FE0888">
        <w:rPr>
          <w:bCs/>
          <w:sz w:val="28"/>
          <w:szCs w:val="28"/>
        </w:rPr>
        <w:t>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FE0888" w:rsidRPr="001375D1" w:rsidTr="001375D1">
        <w:tc>
          <w:tcPr>
            <w:tcW w:w="4503" w:type="dxa"/>
            <w:shd w:val="clear" w:color="auto" w:fill="auto"/>
          </w:tcPr>
          <w:p w:rsidR="00FE0888" w:rsidRPr="001375D1" w:rsidRDefault="00FE0888" w:rsidP="001375D1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1375D1">
              <w:rPr>
                <w:color w:val="000000"/>
                <w:sz w:val="28"/>
                <w:szCs w:val="28"/>
              </w:rPr>
              <w:t xml:space="preserve">«Объемы и источники </w:t>
            </w:r>
          </w:p>
          <w:p w:rsidR="00FE0888" w:rsidRPr="001375D1" w:rsidRDefault="00FE0888" w:rsidP="001375D1">
            <w:pPr>
              <w:tabs>
                <w:tab w:val="left" w:pos="127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375D1">
              <w:rPr>
                <w:color w:val="000000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528" w:type="dxa"/>
            <w:shd w:val="clear" w:color="auto" w:fill="auto"/>
          </w:tcPr>
          <w:p w:rsidR="00FE0888" w:rsidRPr="001375D1" w:rsidRDefault="00FE0888" w:rsidP="001375D1">
            <w:pPr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375D1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на реализацию подпрограммы составят 321 775,7 тыс. рублей за счет средств бюджета города Байконур, в том числе:</w:t>
            </w:r>
          </w:p>
          <w:p w:rsidR="00FE0888" w:rsidRPr="001375D1" w:rsidRDefault="00FE0888" w:rsidP="001375D1">
            <w:pPr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375D1">
              <w:rPr>
                <w:rFonts w:eastAsia="Calibri"/>
                <w:sz w:val="28"/>
                <w:szCs w:val="28"/>
                <w:lang w:eastAsia="en-US"/>
              </w:rPr>
              <w:t>в 2021 году – 76 635,3 тыс. рублей;</w:t>
            </w:r>
          </w:p>
          <w:p w:rsidR="00FE0888" w:rsidRPr="001375D1" w:rsidRDefault="00FE0888" w:rsidP="001375D1">
            <w:pPr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375D1">
              <w:rPr>
                <w:rFonts w:eastAsia="Calibri"/>
                <w:sz w:val="28"/>
                <w:szCs w:val="28"/>
                <w:lang w:eastAsia="en-US"/>
              </w:rPr>
              <w:t>в 2022 году – 80 882,8 тыс. рублей;</w:t>
            </w:r>
          </w:p>
          <w:p w:rsidR="00FE0888" w:rsidRPr="001375D1" w:rsidRDefault="00FE0888" w:rsidP="001375D1">
            <w:pPr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375D1">
              <w:rPr>
                <w:rFonts w:eastAsia="Calibri"/>
                <w:sz w:val="28"/>
                <w:szCs w:val="28"/>
                <w:lang w:eastAsia="en-US"/>
              </w:rPr>
              <w:t>в 2023 году – 82 789,7 тыс. рублей;</w:t>
            </w:r>
          </w:p>
          <w:p w:rsidR="00FE0888" w:rsidRPr="001375D1" w:rsidRDefault="00FE0888" w:rsidP="001375D1">
            <w:pPr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375D1">
              <w:rPr>
                <w:rFonts w:eastAsia="Calibri"/>
                <w:sz w:val="28"/>
                <w:szCs w:val="28"/>
                <w:lang w:eastAsia="en-US"/>
              </w:rPr>
              <w:t>в 2024 году – 81 467,9 тыс. рублей.».</w:t>
            </w:r>
          </w:p>
        </w:tc>
      </w:tr>
    </w:tbl>
    <w:p w:rsidR="005929C5" w:rsidRDefault="003107C7" w:rsidP="0085404A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220A6">
        <w:rPr>
          <w:bCs/>
          <w:sz w:val="28"/>
          <w:szCs w:val="28"/>
        </w:rPr>
        <w:t>.4</w:t>
      </w:r>
      <w:r w:rsidR="001B718A">
        <w:rPr>
          <w:bCs/>
          <w:sz w:val="28"/>
          <w:szCs w:val="28"/>
        </w:rPr>
        <w:t xml:space="preserve">. </w:t>
      </w:r>
      <w:r w:rsidR="001C4D31" w:rsidRPr="00E86822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 w:rsidR="001C4D31">
        <w:rPr>
          <w:bCs/>
          <w:sz w:val="28"/>
          <w:szCs w:val="28"/>
        </w:rPr>
        <w:t>3</w:t>
      </w:r>
      <w:r w:rsidR="001C4D31" w:rsidRPr="00E86822">
        <w:rPr>
          <w:bCs/>
          <w:sz w:val="28"/>
          <w:szCs w:val="28"/>
        </w:rPr>
        <w:t xml:space="preserve"> «</w:t>
      </w:r>
      <w:r w:rsidR="001C4D31">
        <w:rPr>
          <w:bCs/>
          <w:sz w:val="28"/>
          <w:szCs w:val="28"/>
        </w:rPr>
        <w:t>Обеспечение деятельности учреждений здравоохранения</w:t>
      </w:r>
      <w:r w:rsidR="00103ABD">
        <w:rPr>
          <w:bCs/>
          <w:sz w:val="28"/>
          <w:szCs w:val="28"/>
        </w:rPr>
        <w:t xml:space="preserve"> на 2021-2024 гг.</w:t>
      </w:r>
      <w:r w:rsidR="001C4D31" w:rsidRPr="00E86822">
        <w:rPr>
          <w:bCs/>
          <w:sz w:val="28"/>
          <w:szCs w:val="28"/>
        </w:rPr>
        <w:t xml:space="preserve">» Государственной программы изложить </w:t>
      </w:r>
      <w:r w:rsidR="00103ABD">
        <w:rPr>
          <w:bCs/>
          <w:sz w:val="28"/>
          <w:szCs w:val="28"/>
        </w:rPr>
        <w:br/>
      </w:r>
      <w:r w:rsidR="001C4D31" w:rsidRPr="00E86822">
        <w:rPr>
          <w:bCs/>
          <w:sz w:val="28"/>
          <w:szCs w:val="28"/>
        </w:rPr>
        <w:t>в следующей редакции</w:t>
      </w:r>
      <w:r w:rsidR="00C565D9">
        <w:rPr>
          <w:bCs/>
          <w:sz w:val="28"/>
          <w:szCs w:val="28"/>
        </w:rPr>
        <w:t>: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608"/>
      </w:tblGrid>
      <w:tr w:rsidR="005929C5" w:rsidRPr="00E86822" w:rsidTr="00FE0888">
        <w:tc>
          <w:tcPr>
            <w:tcW w:w="4320" w:type="dxa"/>
            <w:shd w:val="clear" w:color="auto" w:fill="auto"/>
          </w:tcPr>
          <w:p w:rsidR="005929C5" w:rsidRPr="00E86822" w:rsidRDefault="005929C5" w:rsidP="0085404A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 xml:space="preserve">«Объемы и источники </w:t>
            </w:r>
          </w:p>
          <w:p w:rsidR="005929C5" w:rsidRPr="00E86822" w:rsidRDefault="001C4D31" w:rsidP="0085404A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подп</w:t>
            </w:r>
            <w:r w:rsidR="005929C5" w:rsidRPr="00E8682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5608" w:type="dxa"/>
            <w:shd w:val="clear" w:color="auto" w:fill="auto"/>
          </w:tcPr>
          <w:p w:rsidR="005929C5" w:rsidRPr="00E86822" w:rsidRDefault="005929C5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</w:t>
            </w:r>
            <w:r w:rsidR="001C4D31">
              <w:rPr>
                <w:sz w:val="28"/>
                <w:szCs w:val="28"/>
              </w:rPr>
              <w:t>подп</w:t>
            </w:r>
            <w:r w:rsidRPr="00E86822">
              <w:rPr>
                <w:sz w:val="28"/>
                <w:szCs w:val="28"/>
              </w:rPr>
              <w:t xml:space="preserve">рограммы составят </w:t>
            </w:r>
            <w:r w:rsidR="003220A6">
              <w:rPr>
                <w:sz w:val="28"/>
                <w:szCs w:val="28"/>
              </w:rPr>
              <w:t>2</w:t>
            </w:r>
            <w:r w:rsidR="00DB0113">
              <w:rPr>
                <w:sz w:val="28"/>
                <w:szCs w:val="28"/>
              </w:rPr>
              <w:t>21 023,5</w:t>
            </w:r>
            <w:r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E86822">
              <w:rPr>
                <w:sz w:val="28"/>
                <w:szCs w:val="28"/>
              </w:rPr>
              <w:t>, в том числе:</w:t>
            </w:r>
          </w:p>
          <w:p w:rsidR="005929C5" w:rsidRPr="001C4D31" w:rsidRDefault="005929C5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1 году – </w:t>
            </w:r>
            <w:r w:rsidR="001C4D31" w:rsidRPr="001C4D31">
              <w:rPr>
                <w:sz w:val="28"/>
                <w:szCs w:val="28"/>
              </w:rPr>
              <w:t xml:space="preserve">41 816,0 </w:t>
            </w:r>
            <w:r w:rsidR="007F1D8E">
              <w:rPr>
                <w:sz w:val="28"/>
                <w:szCs w:val="28"/>
              </w:rPr>
              <w:t>тыс. рублей</w:t>
            </w:r>
            <w:r w:rsidRPr="001C4D31">
              <w:rPr>
                <w:sz w:val="28"/>
                <w:szCs w:val="28"/>
              </w:rPr>
              <w:t>, из них:</w:t>
            </w:r>
          </w:p>
          <w:p w:rsidR="005929C5" w:rsidRPr="001C4D31" w:rsidRDefault="005929C5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32 852,9 </w:t>
            </w:r>
            <w:r w:rsidR="007F1D8E">
              <w:rPr>
                <w:sz w:val="28"/>
                <w:szCs w:val="28"/>
              </w:rPr>
              <w:t>тыс. рублей</w:t>
            </w:r>
            <w:r w:rsidRPr="001C4D31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Pr="001C4D31" w:rsidRDefault="005929C5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8 963,1 </w:t>
            </w:r>
            <w:r w:rsidR="007F1D8E">
              <w:rPr>
                <w:sz w:val="28"/>
                <w:szCs w:val="28"/>
              </w:rPr>
              <w:t>тыс. рублей</w:t>
            </w:r>
            <w:r w:rsidRPr="001C4D31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;</w:t>
            </w:r>
          </w:p>
          <w:p w:rsidR="005929C5" w:rsidRPr="001C4D31" w:rsidRDefault="005929C5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2 году – </w:t>
            </w:r>
            <w:r w:rsidR="00F96748">
              <w:rPr>
                <w:sz w:val="28"/>
                <w:szCs w:val="28"/>
              </w:rPr>
              <w:t>4</w:t>
            </w:r>
            <w:r w:rsidR="008B54B8">
              <w:rPr>
                <w:sz w:val="28"/>
                <w:szCs w:val="28"/>
              </w:rPr>
              <w:t>7 534,1</w:t>
            </w:r>
            <w:r w:rsidRPr="001C4D31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1C4D31">
              <w:rPr>
                <w:sz w:val="28"/>
                <w:szCs w:val="28"/>
              </w:rPr>
              <w:t>, из них:</w:t>
            </w:r>
          </w:p>
          <w:p w:rsidR="005929C5" w:rsidRPr="001C4D31" w:rsidRDefault="005929C5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</w:t>
            </w:r>
            <w:r w:rsidR="00375F20">
              <w:rPr>
                <w:sz w:val="28"/>
                <w:szCs w:val="28"/>
              </w:rPr>
              <w:t>4 048,9</w:t>
            </w:r>
            <w:r w:rsidRPr="001C4D31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1C4D31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Pr="001C4D31" w:rsidRDefault="00375F20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54B8">
              <w:rPr>
                <w:sz w:val="28"/>
                <w:szCs w:val="28"/>
              </w:rPr>
              <w:t>3 485,2</w:t>
            </w:r>
            <w:r w:rsidR="005929C5" w:rsidRPr="001C4D31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5929C5" w:rsidRPr="001C4D31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;</w:t>
            </w:r>
          </w:p>
          <w:p w:rsidR="005929C5" w:rsidRPr="001C4D31" w:rsidRDefault="005929C5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3 году – </w:t>
            </w:r>
            <w:r w:rsidR="009C6089">
              <w:rPr>
                <w:sz w:val="28"/>
                <w:szCs w:val="28"/>
              </w:rPr>
              <w:t>63 435,3</w:t>
            </w:r>
            <w:r w:rsidRPr="001C4D31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Pr="001C4D31">
              <w:rPr>
                <w:sz w:val="28"/>
                <w:szCs w:val="28"/>
              </w:rPr>
              <w:t>, из них:</w:t>
            </w:r>
          </w:p>
          <w:p w:rsidR="005929C5" w:rsidRPr="001C4D31" w:rsidRDefault="009C6089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692,1</w:t>
            </w:r>
            <w:r w:rsidR="005929C5" w:rsidRPr="001C4D31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5929C5" w:rsidRPr="001C4D31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Default="003220A6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743,2</w:t>
            </w:r>
            <w:r w:rsidR="005929C5" w:rsidRPr="001C4D31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5929C5" w:rsidRPr="001C4D31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;</w:t>
            </w:r>
          </w:p>
          <w:p w:rsidR="005929C5" w:rsidRPr="001C4D31" w:rsidRDefault="001C4D31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4 году – </w:t>
            </w:r>
            <w:r w:rsidR="00DB0113">
              <w:rPr>
                <w:sz w:val="28"/>
                <w:szCs w:val="28"/>
              </w:rPr>
              <w:t>68 238,1</w:t>
            </w:r>
            <w:r w:rsidR="005929C5" w:rsidRPr="001C4D31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5929C5" w:rsidRPr="001C4D31">
              <w:rPr>
                <w:sz w:val="28"/>
                <w:szCs w:val="28"/>
              </w:rPr>
              <w:t>, из них:</w:t>
            </w:r>
          </w:p>
          <w:p w:rsidR="005929C5" w:rsidRPr="00E86822" w:rsidRDefault="00FE0888" w:rsidP="0085404A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 042,4 </w:t>
            </w:r>
            <w:r w:rsidR="007F1D8E">
              <w:rPr>
                <w:sz w:val="28"/>
                <w:szCs w:val="28"/>
              </w:rPr>
              <w:t>тыс. рублей</w:t>
            </w:r>
            <w:r w:rsidR="005929C5" w:rsidRPr="001C4D31">
              <w:rPr>
                <w:sz w:val="28"/>
                <w:szCs w:val="28"/>
              </w:rPr>
              <w:t xml:space="preserve"> – обеспечение выполнения государственного задания на оказание государственных услуг (выполнение работ) за счет средств</w:t>
            </w:r>
            <w:r w:rsidR="005929C5" w:rsidRPr="00E86822">
              <w:rPr>
                <w:sz w:val="28"/>
                <w:szCs w:val="28"/>
              </w:rPr>
              <w:t xml:space="preserve"> бюджета города Байконур;</w:t>
            </w:r>
          </w:p>
          <w:p w:rsidR="005929C5" w:rsidRPr="00E86822" w:rsidRDefault="00FE0888" w:rsidP="00DB0113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0113">
              <w:rPr>
                <w:sz w:val="28"/>
                <w:szCs w:val="28"/>
              </w:rPr>
              <w:t>5 195,7</w:t>
            </w:r>
            <w:r w:rsidR="005929C5" w:rsidRPr="00E86822">
              <w:rPr>
                <w:sz w:val="28"/>
                <w:szCs w:val="28"/>
              </w:rPr>
              <w:t xml:space="preserve"> </w:t>
            </w:r>
            <w:r w:rsidR="007F1D8E">
              <w:rPr>
                <w:sz w:val="28"/>
                <w:szCs w:val="28"/>
              </w:rPr>
              <w:t>тыс. рублей</w:t>
            </w:r>
            <w:r w:rsidR="005929C5" w:rsidRPr="00E86822">
              <w:rPr>
                <w:sz w:val="28"/>
                <w:szCs w:val="28"/>
              </w:rPr>
              <w:t xml:space="preserve"> – обеспечение деятельности учреждений за счет внебюджетных средств.</w:t>
            </w:r>
            <w:r w:rsidR="005929C5"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E0888" w:rsidRDefault="003107C7" w:rsidP="00FE0888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5C35DF">
        <w:rPr>
          <w:sz w:val="28"/>
          <w:szCs w:val="28"/>
          <w:shd w:val="clear" w:color="auto" w:fill="FFFFFF"/>
        </w:rPr>
        <w:t>.</w:t>
      </w:r>
      <w:r w:rsidR="00FE0888">
        <w:rPr>
          <w:sz w:val="28"/>
          <w:szCs w:val="28"/>
          <w:shd w:val="clear" w:color="auto" w:fill="FFFFFF"/>
        </w:rPr>
        <w:t>5</w:t>
      </w:r>
      <w:r w:rsidR="001C4D31">
        <w:rPr>
          <w:sz w:val="28"/>
          <w:szCs w:val="28"/>
          <w:shd w:val="clear" w:color="auto" w:fill="FFFFFF"/>
        </w:rPr>
        <w:t>.</w:t>
      </w:r>
      <w:r w:rsidR="00FE0888">
        <w:rPr>
          <w:sz w:val="28"/>
          <w:szCs w:val="28"/>
          <w:shd w:val="clear" w:color="auto" w:fill="FFFFFF"/>
        </w:rPr>
        <w:t xml:space="preserve"> Р</w:t>
      </w:r>
      <w:r w:rsidR="00FE0888" w:rsidRPr="00E86822">
        <w:rPr>
          <w:bCs/>
          <w:sz w:val="28"/>
          <w:szCs w:val="28"/>
        </w:rPr>
        <w:t xml:space="preserve">аздел «Объемы и источники финансирования подпрограммы» Паспорта подпрограммы </w:t>
      </w:r>
      <w:r w:rsidR="00FE0888">
        <w:rPr>
          <w:bCs/>
          <w:sz w:val="28"/>
          <w:szCs w:val="28"/>
        </w:rPr>
        <w:t>4</w:t>
      </w:r>
      <w:r w:rsidR="00FE0888" w:rsidRPr="00E86822">
        <w:rPr>
          <w:bCs/>
          <w:sz w:val="28"/>
          <w:szCs w:val="28"/>
        </w:rPr>
        <w:t xml:space="preserve"> «</w:t>
      </w:r>
      <w:r w:rsidR="00FE0888">
        <w:rPr>
          <w:sz w:val="28"/>
          <w:szCs w:val="28"/>
        </w:rPr>
        <w:t>Реализация иных мероприятий в сфере здравоохранения</w:t>
      </w:r>
      <w:r w:rsidR="00FE0888" w:rsidRPr="00E54AC9">
        <w:rPr>
          <w:sz w:val="28"/>
          <w:szCs w:val="28"/>
        </w:rPr>
        <w:t>»</w:t>
      </w:r>
      <w:r w:rsidR="00FE0888" w:rsidRPr="00E86822">
        <w:rPr>
          <w:bCs/>
          <w:sz w:val="28"/>
          <w:szCs w:val="28"/>
        </w:rPr>
        <w:t xml:space="preserve"> Государственной программы изложить в следующей редакции</w:t>
      </w:r>
      <w:r w:rsidR="00FE0888">
        <w:rPr>
          <w:bCs/>
          <w:sz w:val="28"/>
          <w:szCs w:val="28"/>
        </w:rPr>
        <w:t>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FE0888" w:rsidRPr="001375D1" w:rsidTr="001375D1">
        <w:tc>
          <w:tcPr>
            <w:tcW w:w="4503" w:type="dxa"/>
            <w:shd w:val="clear" w:color="auto" w:fill="auto"/>
          </w:tcPr>
          <w:p w:rsidR="00FE0888" w:rsidRPr="001375D1" w:rsidRDefault="00FE0888" w:rsidP="001375D1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1375D1">
              <w:rPr>
                <w:color w:val="000000"/>
                <w:sz w:val="28"/>
                <w:szCs w:val="28"/>
              </w:rPr>
              <w:t xml:space="preserve">«Объемы и источники </w:t>
            </w:r>
          </w:p>
          <w:p w:rsidR="00FE0888" w:rsidRPr="001375D1" w:rsidRDefault="00FE0888" w:rsidP="001375D1">
            <w:pPr>
              <w:tabs>
                <w:tab w:val="left" w:pos="127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375D1">
              <w:rPr>
                <w:color w:val="000000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5528" w:type="dxa"/>
            <w:shd w:val="clear" w:color="auto" w:fill="auto"/>
          </w:tcPr>
          <w:p w:rsidR="00FE0888" w:rsidRPr="001375D1" w:rsidRDefault="00FE0888" w:rsidP="001375D1">
            <w:pPr>
              <w:ind w:firstLine="210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375D1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на реализацию подпрограммы составят 1 540,0 тыс. рублей за счет средств бюджета города Байконур.».</w:t>
            </w:r>
          </w:p>
        </w:tc>
      </w:tr>
    </w:tbl>
    <w:p w:rsidR="00BD3AE3" w:rsidRPr="00E86822" w:rsidRDefault="003107C7" w:rsidP="00C565D9">
      <w:pPr>
        <w:tabs>
          <w:tab w:val="left" w:pos="1276"/>
        </w:tabs>
        <w:spacing w:line="27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FE0888">
        <w:rPr>
          <w:sz w:val="28"/>
          <w:szCs w:val="28"/>
          <w:shd w:val="clear" w:color="auto" w:fill="FFFFFF"/>
        </w:rPr>
        <w:t xml:space="preserve">.6.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7 </w:t>
      </w:r>
      <w:r w:rsidR="00DE1F0F" w:rsidRPr="00E86822">
        <w:rPr>
          <w:sz w:val="28"/>
          <w:szCs w:val="28"/>
          <w:shd w:val="clear" w:color="auto" w:fill="FFFFFF"/>
        </w:rPr>
        <w:t>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BD3AE3" w:rsidRPr="00E86822">
        <w:rPr>
          <w:sz w:val="28"/>
          <w:szCs w:val="28"/>
          <w:shd w:val="clear" w:color="auto" w:fill="FFFFFF"/>
        </w:rPr>
        <w:t xml:space="preserve">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2219AA" w:rsidRPr="00E86822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3107C7" w:rsidP="00C565D9">
      <w:pPr>
        <w:spacing w:line="271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5A15DD">
        <w:rPr>
          <w:sz w:val="28"/>
          <w:szCs w:val="28"/>
          <w:shd w:val="clear" w:color="auto" w:fill="FFFFFF"/>
        </w:rPr>
        <w:t>.</w:t>
      </w:r>
      <w:r w:rsidR="00FE0888">
        <w:rPr>
          <w:sz w:val="28"/>
          <w:szCs w:val="28"/>
          <w:shd w:val="clear" w:color="auto" w:fill="FFFFFF"/>
        </w:rPr>
        <w:t>7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>Приложение 8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график реализации государственной программы «Лекарственное обеспечение и отдельные мероприятия в сфере здравоохранения города Байконур 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3107C7" w:rsidP="00C565D9">
      <w:pPr>
        <w:tabs>
          <w:tab w:val="left" w:pos="1246"/>
          <w:tab w:val="left" w:pos="1276"/>
        </w:tabs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3107C7" w:rsidRDefault="003107C7" w:rsidP="003107C7">
      <w:pPr>
        <w:tabs>
          <w:tab w:val="left" w:pos="1246"/>
          <w:tab w:val="left" w:pos="1276"/>
        </w:tabs>
        <w:spacing w:line="27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4811" w:rsidRPr="00E868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3879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 заместителя Главы администрации города Байконур, курирующего социальную сферу</w:t>
      </w:r>
      <w:r w:rsidRPr="008F3879">
        <w:rPr>
          <w:sz w:val="28"/>
          <w:szCs w:val="28"/>
        </w:rPr>
        <w:t>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D808B8">
        <w:rPr>
          <w:b/>
          <w:szCs w:val="28"/>
        </w:rPr>
        <w:t>Глав</w:t>
      </w:r>
      <w:r w:rsidR="00B57934">
        <w:rPr>
          <w:b/>
          <w:szCs w:val="28"/>
        </w:rPr>
        <w:t>а</w:t>
      </w:r>
      <w:r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К.Д. Бусыгин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2C" w:rsidRDefault="00B3472C">
      <w:r>
        <w:separator/>
      </w:r>
    </w:p>
  </w:endnote>
  <w:endnote w:type="continuationSeparator" w:id="0">
    <w:p w:rsidR="00B3472C" w:rsidRDefault="00B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2C" w:rsidRDefault="00B3472C">
      <w:r>
        <w:separator/>
      </w:r>
    </w:p>
  </w:footnote>
  <w:footnote w:type="continuationSeparator" w:id="0">
    <w:p w:rsidR="00B3472C" w:rsidRDefault="00B3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0FA">
      <w:rPr>
        <w:noProof/>
      </w:rPr>
      <w:t>1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5256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4490"/>
    <w:rsid w:val="000F740D"/>
    <w:rsid w:val="000F75D7"/>
    <w:rsid w:val="00103AB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5D1"/>
    <w:rsid w:val="00137BFB"/>
    <w:rsid w:val="00141794"/>
    <w:rsid w:val="00142BC1"/>
    <w:rsid w:val="00144214"/>
    <w:rsid w:val="001442CE"/>
    <w:rsid w:val="00150715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B718A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371D"/>
    <w:rsid w:val="001F5120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349"/>
    <w:rsid w:val="0029376C"/>
    <w:rsid w:val="00293A35"/>
    <w:rsid w:val="002A5872"/>
    <w:rsid w:val="002A7F26"/>
    <w:rsid w:val="002B33AA"/>
    <w:rsid w:val="002B6DD5"/>
    <w:rsid w:val="002D1962"/>
    <w:rsid w:val="002D7A60"/>
    <w:rsid w:val="002F3975"/>
    <w:rsid w:val="002F5560"/>
    <w:rsid w:val="00302029"/>
    <w:rsid w:val="00302D53"/>
    <w:rsid w:val="00304607"/>
    <w:rsid w:val="003057E7"/>
    <w:rsid w:val="00305D40"/>
    <w:rsid w:val="003074A9"/>
    <w:rsid w:val="003107C7"/>
    <w:rsid w:val="0031144F"/>
    <w:rsid w:val="00313933"/>
    <w:rsid w:val="003145BC"/>
    <w:rsid w:val="0032085E"/>
    <w:rsid w:val="003218AC"/>
    <w:rsid w:val="003220A6"/>
    <w:rsid w:val="00323B25"/>
    <w:rsid w:val="003309AC"/>
    <w:rsid w:val="003313EE"/>
    <w:rsid w:val="0033556E"/>
    <w:rsid w:val="003377D7"/>
    <w:rsid w:val="00341F1A"/>
    <w:rsid w:val="00346241"/>
    <w:rsid w:val="00351A91"/>
    <w:rsid w:val="003575E5"/>
    <w:rsid w:val="00357F60"/>
    <w:rsid w:val="003604A3"/>
    <w:rsid w:val="0037165C"/>
    <w:rsid w:val="003725E9"/>
    <w:rsid w:val="00375F20"/>
    <w:rsid w:val="0037759F"/>
    <w:rsid w:val="00385C25"/>
    <w:rsid w:val="00392785"/>
    <w:rsid w:val="003931CA"/>
    <w:rsid w:val="003934A7"/>
    <w:rsid w:val="0039377B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13B9"/>
    <w:rsid w:val="004721AD"/>
    <w:rsid w:val="0047239D"/>
    <w:rsid w:val="00476472"/>
    <w:rsid w:val="00484387"/>
    <w:rsid w:val="00487A0B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536BC"/>
    <w:rsid w:val="00556F8B"/>
    <w:rsid w:val="005657F4"/>
    <w:rsid w:val="0056649B"/>
    <w:rsid w:val="0057218F"/>
    <w:rsid w:val="00574DE8"/>
    <w:rsid w:val="005807A9"/>
    <w:rsid w:val="00580956"/>
    <w:rsid w:val="00587357"/>
    <w:rsid w:val="005910B5"/>
    <w:rsid w:val="005919D1"/>
    <w:rsid w:val="00592308"/>
    <w:rsid w:val="00592754"/>
    <w:rsid w:val="005929C5"/>
    <w:rsid w:val="005A15DD"/>
    <w:rsid w:val="005A1DD2"/>
    <w:rsid w:val="005A45D7"/>
    <w:rsid w:val="005A6FA7"/>
    <w:rsid w:val="005B22AA"/>
    <w:rsid w:val="005B5050"/>
    <w:rsid w:val="005C31A4"/>
    <w:rsid w:val="005C35DF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227"/>
    <w:rsid w:val="00696683"/>
    <w:rsid w:val="006A3973"/>
    <w:rsid w:val="006A77BE"/>
    <w:rsid w:val="006B21DD"/>
    <w:rsid w:val="006B3FBC"/>
    <w:rsid w:val="006B58C5"/>
    <w:rsid w:val="006C42DF"/>
    <w:rsid w:val="006C470F"/>
    <w:rsid w:val="006C4F40"/>
    <w:rsid w:val="006C77B1"/>
    <w:rsid w:val="006D23B3"/>
    <w:rsid w:val="006D2C51"/>
    <w:rsid w:val="006D4B2A"/>
    <w:rsid w:val="006E40A6"/>
    <w:rsid w:val="00705B8E"/>
    <w:rsid w:val="00711954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435D7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D684D"/>
    <w:rsid w:val="007E0357"/>
    <w:rsid w:val="007E0A4E"/>
    <w:rsid w:val="007E0CFA"/>
    <w:rsid w:val="007E6808"/>
    <w:rsid w:val="007E7180"/>
    <w:rsid w:val="007F0157"/>
    <w:rsid w:val="007F16E5"/>
    <w:rsid w:val="007F1D8E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404A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1FBE"/>
    <w:rsid w:val="00884B0C"/>
    <w:rsid w:val="00890DE2"/>
    <w:rsid w:val="00894510"/>
    <w:rsid w:val="008A1EA9"/>
    <w:rsid w:val="008B33AC"/>
    <w:rsid w:val="008B3FDC"/>
    <w:rsid w:val="008B54B8"/>
    <w:rsid w:val="008B5F2D"/>
    <w:rsid w:val="008B65B7"/>
    <w:rsid w:val="008C061E"/>
    <w:rsid w:val="008C2A9A"/>
    <w:rsid w:val="008C2DCF"/>
    <w:rsid w:val="008D07A5"/>
    <w:rsid w:val="008D1F04"/>
    <w:rsid w:val="008D401D"/>
    <w:rsid w:val="008D407B"/>
    <w:rsid w:val="008D690E"/>
    <w:rsid w:val="008E4E65"/>
    <w:rsid w:val="008F3879"/>
    <w:rsid w:val="008F652D"/>
    <w:rsid w:val="009126FE"/>
    <w:rsid w:val="00912BE3"/>
    <w:rsid w:val="009134ED"/>
    <w:rsid w:val="009200E7"/>
    <w:rsid w:val="00920A5A"/>
    <w:rsid w:val="00925260"/>
    <w:rsid w:val="00941198"/>
    <w:rsid w:val="009442AB"/>
    <w:rsid w:val="0094662B"/>
    <w:rsid w:val="00950F33"/>
    <w:rsid w:val="00955243"/>
    <w:rsid w:val="00956E1C"/>
    <w:rsid w:val="00957EBE"/>
    <w:rsid w:val="00960A89"/>
    <w:rsid w:val="00963E4D"/>
    <w:rsid w:val="00964483"/>
    <w:rsid w:val="00967A8E"/>
    <w:rsid w:val="0097228B"/>
    <w:rsid w:val="00975070"/>
    <w:rsid w:val="009873E6"/>
    <w:rsid w:val="00991054"/>
    <w:rsid w:val="009945E7"/>
    <w:rsid w:val="0099526A"/>
    <w:rsid w:val="00995C70"/>
    <w:rsid w:val="009A157B"/>
    <w:rsid w:val="009A2FF8"/>
    <w:rsid w:val="009B4E58"/>
    <w:rsid w:val="009B53FA"/>
    <w:rsid w:val="009C6089"/>
    <w:rsid w:val="009D2E82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E3456"/>
    <w:rsid w:val="00AF2EA5"/>
    <w:rsid w:val="00AF2F58"/>
    <w:rsid w:val="00B1040E"/>
    <w:rsid w:val="00B12C7F"/>
    <w:rsid w:val="00B132E4"/>
    <w:rsid w:val="00B16509"/>
    <w:rsid w:val="00B339F7"/>
    <w:rsid w:val="00B3472C"/>
    <w:rsid w:val="00B404F8"/>
    <w:rsid w:val="00B42853"/>
    <w:rsid w:val="00B45615"/>
    <w:rsid w:val="00B4674E"/>
    <w:rsid w:val="00B5586C"/>
    <w:rsid w:val="00B57934"/>
    <w:rsid w:val="00B62C2C"/>
    <w:rsid w:val="00B67F7F"/>
    <w:rsid w:val="00B70C9A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1693F"/>
    <w:rsid w:val="00C2066A"/>
    <w:rsid w:val="00C301B6"/>
    <w:rsid w:val="00C3586A"/>
    <w:rsid w:val="00C43456"/>
    <w:rsid w:val="00C43EA1"/>
    <w:rsid w:val="00C4772B"/>
    <w:rsid w:val="00C55D7C"/>
    <w:rsid w:val="00C565D9"/>
    <w:rsid w:val="00C617FF"/>
    <w:rsid w:val="00C62782"/>
    <w:rsid w:val="00C67CA0"/>
    <w:rsid w:val="00C70491"/>
    <w:rsid w:val="00C709DE"/>
    <w:rsid w:val="00C70BB6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0C4D"/>
    <w:rsid w:val="00D246EB"/>
    <w:rsid w:val="00D319B3"/>
    <w:rsid w:val="00D40840"/>
    <w:rsid w:val="00D413BB"/>
    <w:rsid w:val="00D41A0A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954B5"/>
    <w:rsid w:val="00DA3D56"/>
    <w:rsid w:val="00DA45DD"/>
    <w:rsid w:val="00DA677D"/>
    <w:rsid w:val="00DA7430"/>
    <w:rsid w:val="00DB0113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40FA"/>
    <w:rsid w:val="00E66C75"/>
    <w:rsid w:val="00E7316E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D4AD4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6748"/>
    <w:rsid w:val="00F9757E"/>
    <w:rsid w:val="00FA1240"/>
    <w:rsid w:val="00FA3FA7"/>
    <w:rsid w:val="00FA49C2"/>
    <w:rsid w:val="00FA51E9"/>
    <w:rsid w:val="00FA51FA"/>
    <w:rsid w:val="00FA594E"/>
    <w:rsid w:val="00FA63F7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0888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71A34-6BCB-449E-AF70-69C8DD03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BED8-8C79-4643-8601-24D7C06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1769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8-01T04:38:00Z</cp:lastPrinted>
  <dcterms:created xsi:type="dcterms:W3CDTF">2024-04-25T10:10:00Z</dcterms:created>
  <dcterms:modified xsi:type="dcterms:W3CDTF">2024-04-25T10:10:00Z</dcterms:modified>
</cp:coreProperties>
</file>